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E57" w:rsidRDefault="00306E57">
      <w:pPr>
        <w:spacing w:line="73" w:lineRule="exact"/>
        <w:rPr>
          <w:sz w:val="7"/>
          <w:szCs w:val="7"/>
        </w:rPr>
      </w:pPr>
      <w:bookmarkStart w:id="0" w:name="_page_3_0"/>
    </w:p>
    <w:p w:rsidR="00306E57" w:rsidRDefault="00CA104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ME </w:t>
      </w:r>
      <w:r>
        <w:rPr>
          <w:rFonts w:ascii="Times New Roman" w:hAnsi="Times New Roman" w:cs="Times New Roman"/>
          <w:b/>
          <w:bCs/>
        </w:rPr>
        <w:tab/>
        <w:t xml:space="preserve">: </w:t>
      </w:r>
      <w:r>
        <w:rPr>
          <w:rFonts w:ascii="Times New Roman" w:hAnsi="Times New Roman" w:cs="Times New Roman"/>
          <w:b/>
          <w:bCs/>
        </w:rPr>
        <w:t>Sakthiyendhan K</w:t>
      </w:r>
    </w:p>
    <w:p w:rsidR="00306E57" w:rsidRDefault="00306E57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</w:p>
    <w:p w:rsidR="00306E57" w:rsidRDefault="00CA104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EGREE  </w:t>
      </w:r>
      <w:r>
        <w:rPr>
          <w:rFonts w:ascii="Times New Roman" w:hAnsi="Times New Roman" w:cs="Times New Roman"/>
          <w:b/>
          <w:bCs/>
        </w:rPr>
        <w:tab/>
        <w:t xml:space="preserve">: </w:t>
      </w:r>
      <w:r>
        <w:rPr>
          <w:rFonts w:ascii="Times New Roman" w:hAnsi="Times New Roman" w:cs="Times New Roman"/>
          <w:b/>
          <w:bCs/>
        </w:rPr>
        <w:t>B.Sc</w:t>
      </w:r>
    </w:p>
    <w:p w:rsidR="00306E57" w:rsidRDefault="00306E5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306E57" w:rsidRDefault="00CA104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ANCH</w:t>
      </w:r>
      <w:r>
        <w:rPr>
          <w:rFonts w:ascii="Times New Roman" w:hAnsi="Times New Roman" w:cs="Times New Roman"/>
          <w:b/>
          <w:bCs/>
        </w:rPr>
        <w:tab/>
        <w:t xml:space="preserve"> : </w:t>
      </w:r>
      <w:r>
        <w:rPr>
          <w:rFonts w:ascii="Times New Roman" w:hAnsi="Times New Roman" w:cs="Times New Roman"/>
          <w:b/>
          <w:bCs/>
        </w:rPr>
        <w:t>Computer Science</w:t>
      </w:r>
    </w:p>
    <w:p w:rsidR="00306E57" w:rsidRDefault="00306E5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306E57" w:rsidRDefault="00306E57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>
          <v:shapetype id="_x0000_m1028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rFonts w:ascii="Times New Roman" w:hAnsi="Times New Roman" w:cs="Times New Roman"/>
          <w:b/>
          <w:bCs/>
        </w:rPr>
        <w:pict>
          <v:shape id="1026" o:spid="_x0000_s1027" type="#_x0000_m1028" style="position:absolute;margin-left:-23.9pt;margin-top:27.35pt;width:530.25pt;height:.75pt;flip:y;z-index:251657728;mso-wrap-distance-left:0;mso-wrap-distance-right:0;mso-position-horizontal-relative:text;mso-position-vertical-relative:text;mso-width-relative:page;mso-height-relative:page" filled="f"/>
        </w:pict>
      </w:r>
      <w:r w:rsidR="00CA104C">
        <w:rPr>
          <w:rFonts w:ascii="Times New Roman" w:hAnsi="Times New Roman" w:cs="Times New Roman"/>
          <w:b/>
          <w:bCs/>
        </w:rPr>
        <w:t>COLLEGE</w:t>
      </w:r>
      <w:r w:rsidR="00CA104C">
        <w:rPr>
          <w:rFonts w:ascii="Times New Roman" w:hAnsi="Times New Roman" w:cs="Times New Roman"/>
          <w:b/>
          <w:bCs/>
        </w:rPr>
        <w:tab/>
        <w:t xml:space="preserve"> : </w:t>
      </w:r>
      <w:r w:rsidR="00CA104C">
        <w:rPr>
          <w:rFonts w:ascii="Times New Roman" w:hAnsi="Times New Roman" w:cs="Times New Roman"/>
          <w:b/>
          <w:bCs/>
        </w:rPr>
        <w:t>Nachiappa swamigal arts and science college-koviloor.</w:t>
      </w:r>
    </w:p>
    <w:p w:rsidR="00306E57" w:rsidRDefault="00306E5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306E57" w:rsidRDefault="00306E5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306E57" w:rsidRDefault="00CA104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ather’s name       </w:t>
      </w:r>
      <w:r>
        <w:rPr>
          <w:rFonts w:ascii="Times New Roman" w:hAnsi="Times New Roman" w:cs="Times New Roman"/>
          <w:b/>
          <w:bCs/>
        </w:rPr>
        <w:t>Kalimuthu K</w:t>
      </w:r>
    </w:p>
    <w:p w:rsidR="00306E57" w:rsidRDefault="00306E5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306E57" w:rsidRDefault="00CA104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e of birth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21.01.2004</w:t>
      </w:r>
    </w:p>
    <w:p w:rsidR="00306E57" w:rsidRDefault="00306E5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306E57" w:rsidRDefault="00CA104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ender                      </w:t>
      </w:r>
      <w:r>
        <w:rPr>
          <w:rFonts w:ascii="Times New Roman" w:hAnsi="Times New Roman" w:cs="Times New Roman"/>
          <w:b/>
          <w:bCs/>
        </w:rPr>
        <w:t>M</w:t>
      </w:r>
      <w:r>
        <w:rPr>
          <w:rFonts w:ascii="Times New Roman" w:hAnsi="Times New Roman" w:cs="Times New Roman"/>
          <w:b/>
          <w:bCs/>
        </w:rPr>
        <w:t>ale</w:t>
      </w:r>
    </w:p>
    <w:p w:rsidR="00306E57" w:rsidRDefault="00306E5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306E57" w:rsidRDefault="00CA104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anguages known </w:t>
      </w:r>
    </w:p>
    <w:p w:rsidR="00306E57" w:rsidRDefault="00CA104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Read:Tamil &amp; English</w:t>
      </w:r>
    </w:p>
    <w:p w:rsidR="00306E57" w:rsidRDefault="00306E5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306E57" w:rsidRDefault="00CA104C">
      <w:pPr>
        <w:spacing w:line="240" w:lineRule="auto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Speak:Tamil &amp; English</w:t>
      </w:r>
    </w:p>
    <w:p w:rsidR="00306E57" w:rsidRDefault="00306E5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306E57" w:rsidRDefault="00CA104C">
      <w:pPr>
        <w:spacing w:line="240" w:lineRule="auto"/>
        <w:ind w:left="72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Write:Tamil &amp; English</w:t>
      </w:r>
    </w:p>
    <w:p w:rsidR="00306E57" w:rsidRDefault="00306E57">
      <w:pPr>
        <w:spacing w:line="240" w:lineRule="auto"/>
        <w:ind w:left="720" w:firstLine="720"/>
        <w:rPr>
          <w:rFonts w:ascii="Times New Roman" w:hAnsi="Times New Roman" w:cs="Times New Roman"/>
          <w:b/>
          <w:bCs/>
        </w:rPr>
      </w:pPr>
    </w:p>
    <w:p w:rsidR="00306E57" w:rsidRDefault="00CA104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MAIL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sakthisksk777@gmail.com</w:t>
      </w:r>
    </w:p>
    <w:p w:rsidR="00306E57" w:rsidRDefault="00306E5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306E57" w:rsidRDefault="00CA104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BILE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6384939034</w:t>
      </w:r>
    </w:p>
    <w:p w:rsidR="00306E57" w:rsidRDefault="00306E5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306E57" w:rsidRDefault="00CA104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ERMANENT ADDRESS </w:t>
      </w:r>
      <w:r>
        <w:rPr>
          <w:rFonts w:ascii="Times New Roman" w:hAnsi="Times New Roman" w:cs="Times New Roman"/>
          <w:b/>
          <w:bCs/>
        </w:rPr>
        <w:t xml:space="preserve"> 615,Mela Street Koviloor , Sivagangai 630307</w:t>
      </w:r>
    </w:p>
    <w:p w:rsidR="00306E57" w:rsidRDefault="00306E57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306E57" w:rsidRDefault="00306E57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>
          <v:shape id="1027" o:spid="_x0000_s1026" type="#_x0000_m1028" style="position:absolute;margin-left:-28.4pt;margin-top:4.75pt;width:530.25pt;height:.75pt;flip:y;z-index:251658752;mso-wrap-distance-left:0;mso-wrap-distance-right:0;mso-position-horizontal-relative:text;mso-position-vertical-relative:text;mso-width-relative:page;mso-height-relative:page" filled="f"/>
        </w:pict>
      </w:r>
    </w:p>
    <w:p w:rsidR="00306E57" w:rsidRDefault="00306E57">
      <w:pPr>
        <w:spacing w:line="240" w:lineRule="auto"/>
        <w:rPr>
          <w:rFonts w:ascii="Times New Roman" w:hAnsi="Times New Roman" w:cs="Times New Roman"/>
          <w:b/>
          <w:bCs/>
        </w:rPr>
      </w:pPr>
    </w:p>
    <w:bookmarkEnd w:id="0"/>
    <w:p w:rsidR="00306E57" w:rsidRDefault="00CA104C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  <w:r>
        <w:rPr>
          <w:rFonts w:ascii="Times New Roman" w:eastAsia="Consolas" w:hAnsi="Times New Roman" w:cs="Times New Roman"/>
          <w:b/>
          <w:bCs/>
        </w:rPr>
        <w:t xml:space="preserve">ACADEMIC RECORD </w:t>
      </w:r>
    </w:p>
    <w:p w:rsidR="00306E57" w:rsidRDefault="00306E57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1991"/>
        <w:gridCol w:w="1991"/>
        <w:gridCol w:w="1991"/>
        <w:gridCol w:w="1992"/>
        <w:gridCol w:w="1992"/>
      </w:tblGrid>
      <w:tr w:rsidR="00306E57">
        <w:trPr>
          <w:trHeight w:val="1102"/>
        </w:trPr>
        <w:tc>
          <w:tcPr>
            <w:tcW w:w="1991" w:type="dxa"/>
            <w:vAlign w:val="center"/>
          </w:tcPr>
          <w:p w:rsidR="00306E57" w:rsidRDefault="00CA104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COURSE</w:t>
            </w:r>
          </w:p>
        </w:tc>
        <w:tc>
          <w:tcPr>
            <w:tcW w:w="1991" w:type="dxa"/>
            <w:vAlign w:val="center"/>
          </w:tcPr>
          <w:p w:rsidR="00306E57" w:rsidRDefault="00CA104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Institution</w:t>
            </w:r>
          </w:p>
        </w:tc>
        <w:tc>
          <w:tcPr>
            <w:tcW w:w="1991" w:type="dxa"/>
            <w:vAlign w:val="center"/>
          </w:tcPr>
          <w:p w:rsidR="00306E57" w:rsidRDefault="00CA104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Board/</w:t>
            </w:r>
          </w:p>
          <w:p w:rsidR="00306E57" w:rsidRDefault="00CA104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University</w:t>
            </w:r>
          </w:p>
        </w:tc>
        <w:tc>
          <w:tcPr>
            <w:tcW w:w="1992" w:type="dxa"/>
            <w:vAlign w:val="center"/>
          </w:tcPr>
          <w:p w:rsidR="00306E57" w:rsidRDefault="00CA104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CompletionBy</w:t>
            </w:r>
          </w:p>
        </w:tc>
        <w:tc>
          <w:tcPr>
            <w:tcW w:w="1992" w:type="dxa"/>
            <w:vAlign w:val="center"/>
          </w:tcPr>
          <w:p w:rsidR="00306E57" w:rsidRDefault="00CA104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Marks(%)</w:t>
            </w:r>
          </w:p>
          <w:p w:rsidR="00306E57" w:rsidRDefault="00CA104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CGPA</w:t>
            </w:r>
          </w:p>
        </w:tc>
      </w:tr>
      <w:tr w:rsidR="00306E57">
        <w:trPr>
          <w:trHeight w:val="1129"/>
        </w:trPr>
        <w:tc>
          <w:tcPr>
            <w:tcW w:w="1991" w:type="dxa"/>
            <w:vAlign w:val="center"/>
          </w:tcPr>
          <w:p w:rsidR="00306E57" w:rsidRDefault="00CA104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B.</w:t>
            </w:r>
            <w:r>
              <w:rPr>
                <w:rFonts w:ascii="Times New Roman" w:eastAsia="Consolas" w:hAnsi="Times New Roman" w:cs="Times New Roman"/>
                <w:b/>
                <w:bCs/>
              </w:rPr>
              <w:t>Sc</w:t>
            </w:r>
          </w:p>
        </w:tc>
        <w:tc>
          <w:tcPr>
            <w:tcW w:w="1991" w:type="dxa"/>
            <w:vAlign w:val="center"/>
          </w:tcPr>
          <w:p w:rsidR="00306E57" w:rsidRDefault="00CA104C">
            <w:pPr>
              <w:widowControl w:val="0"/>
              <w:spacing w:line="240" w:lineRule="auto"/>
              <w:ind w:right="-20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eastAsia="Consolas" w:hAnsi="Times New Roman" w:cs="Times New Roman"/>
                <w:b/>
                <w:bCs/>
              </w:rPr>
              <w:t>Nachippa Swamigal arts &amp; Science College Koviloor</w:t>
            </w:r>
          </w:p>
        </w:tc>
        <w:tc>
          <w:tcPr>
            <w:tcW w:w="1991" w:type="dxa"/>
            <w:vAlign w:val="center"/>
          </w:tcPr>
          <w:p w:rsidR="00306E57" w:rsidRDefault="00CA104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 xml:space="preserve">Alaggappa </w:t>
            </w:r>
          </w:p>
        </w:tc>
        <w:tc>
          <w:tcPr>
            <w:tcW w:w="1992" w:type="dxa"/>
            <w:vAlign w:val="center"/>
          </w:tcPr>
          <w:p w:rsidR="00306E57" w:rsidRDefault="00CA104C">
            <w:pPr>
              <w:widowControl w:val="0"/>
              <w:spacing w:line="240" w:lineRule="auto"/>
              <w:ind w:right="-20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 xml:space="preserve">           _</w:t>
            </w:r>
          </w:p>
        </w:tc>
        <w:tc>
          <w:tcPr>
            <w:tcW w:w="1992" w:type="dxa"/>
            <w:vAlign w:val="center"/>
          </w:tcPr>
          <w:p w:rsidR="00306E57" w:rsidRDefault="00CA104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_</w:t>
            </w:r>
          </w:p>
        </w:tc>
      </w:tr>
      <w:tr w:rsidR="00306E57">
        <w:trPr>
          <w:trHeight w:val="1117"/>
        </w:trPr>
        <w:tc>
          <w:tcPr>
            <w:tcW w:w="1991" w:type="dxa"/>
            <w:vAlign w:val="center"/>
          </w:tcPr>
          <w:p w:rsidR="00306E57" w:rsidRDefault="00CA104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XII</w:t>
            </w:r>
          </w:p>
        </w:tc>
        <w:tc>
          <w:tcPr>
            <w:tcW w:w="1991" w:type="dxa"/>
            <w:vAlign w:val="center"/>
          </w:tcPr>
          <w:p w:rsidR="00306E57" w:rsidRDefault="00CA104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S.M.S.V Hr.sec  School Karaikudi</w:t>
            </w:r>
          </w:p>
        </w:tc>
        <w:tc>
          <w:tcPr>
            <w:tcW w:w="1991" w:type="dxa"/>
            <w:vAlign w:val="center"/>
          </w:tcPr>
          <w:p w:rsidR="00306E57" w:rsidRDefault="00CA104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State Board</w:t>
            </w:r>
          </w:p>
        </w:tc>
        <w:tc>
          <w:tcPr>
            <w:tcW w:w="1992" w:type="dxa"/>
            <w:vAlign w:val="center"/>
          </w:tcPr>
          <w:p w:rsidR="00306E57" w:rsidRDefault="00CA104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2021</w:t>
            </w:r>
          </w:p>
        </w:tc>
        <w:tc>
          <w:tcPr>
            <w:tcW w:w="1992" w:type="dxa"/>
            <w:vAlign w:val="center"/>
          </w:tcPr>
          <w:p w:rsidR="00306E57" w:rsidRDefault="00CA104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82.62 %</w:t>
            </w:r>
          </w:p>
        </w:tc>
      </w:tr>
      <w:tr w:rsidR="00306E57">
        <w:trPr>
          <w:trHeight w:val="1133"/>
        </w:trPr>
        <w:tc>
          <w:tcPr>
            <w:tcW w:w="1991" w:type="dxa"/>
            <w:vAlign w:val="center"/>
          </w:tcPr>
          <w:p w:rsidR="00306E57" w:rsidRDefault="00CA104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X</w:t>
            </w:r>
          </w:p>
        </w:tc>
        <w:tc>
          <w:tcPr>
            <w:tcW w:w="1991" w:type="dxa"/>
            <w:vAlign w:val="center"/>
          </w:tcPr>
          <w:p w:rsidR="00306E57" w:rsidRDefault="00CA104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Govt high school Koviloor</w:t>
            </w:r>
          </w:p>
        </w:tc>
        <w:tc>
          <w:tcPr>
            <w:tcW w:w="1991" w:type="dxa"/>
            <w:vAlign w:val="center"/>
          </w:tcPr>
          <w:p w:rsidR="00306E57" w:rsidRDefault="00CA104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State Board</w:t>
            </w:r>
          </w:p>
        </w:tc>
        <w:tc>
          <w:tcPr>
            <w:tcW w:w="1992" w:type="dxa"/>
            <w:vAlign w:val="center"/>
          </w:tcPr>
          <w:p w:rsidR="00306E57" w:rsidRDefault="00CA104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2019</w:t>
            </w:r>
          </w:p>
        </w:tc>
        <w:tc>
          <w:tcPr>
            <w:tcW w:w="1992" w:type="dxa"/>
            <w:vAlign w:val="center"/>
          </w:tcPr>
          <w:p w:rsidR="00306E57" w:rsidRDefault="00CA104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80.8 %</w:t>
            </w:r>
          </w:p>
        </w:tc>
      </w:tr>
    </w:tbl>
    <w:p w:rsidR="00306E57" w:rsidRDefault="00306E57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306E57" w:rsidRDefault="00306E57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306E57" w:rsidRDefault="00306E57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306E57" w:rsidRDefault="00306E57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306E57" w:rsidRDefault="00306E57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306E57" w:rsidRDefault="00306E57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306E57" w:rsidRDefault="00306E57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306E57" w:rsidRDefault="00306E57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306E57" w:rsidRDefault="00306E57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306E57" w:rsidRDefault="00306E57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306E57" w:rsidRDefault="00CA104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 xml:space="preserve">SKILL SET                                                                                                           </w:t>
      </w:r>
    </w:p>
    <w:p w:rsidR="00306E57" w:rsidRDefault="00CA104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Proficient in Python Programming</w:t>
      </w:r>
    </w:p>
    <w:p w:rsidR="00306E57" w:rsidRDefault="00CA104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Expertise in Ambiance and Design Strategies</w:t>
      </w:r>
    </w:p>
    <w:p w:rsidR="00306E57" w:rsidRDefault="00CA104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Strong Event Management Capabilities</w:t>
      </w:r>
    </w:p>
    <w:p w:rsidR="00306E57" w:rsidRDefault="00CA104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Demonstrated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eadership Skills</w:t>
      </w:r>
    </w:p>
    <w:p w:rsidR="00306E57" w:rsidRDefault="00306E5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06E57" w:rsidRDefault="00CA104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HOBBIES</w:t>
      </w:r>
    </w:p>
    <w:p w:rsidR="00306E57" w:rsidRDefault="00CA104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Art and Painting Enthusiast</w:t>
      </w:r>
    </w:p>
    <w:p w:rsidR="00306E57" w:rsidRDefault="00CA104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Avid Reader</w:t>
      </w:r>
    </w:p>
    <w:p w:rsidR="00306E57" w:rsidRDefault="00CA104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Freelance Interior Designer</w:t>
      </w:r>
    </w:p>
    <w:p w:rsidR="00306E57" w:rsidRDefault="00306E5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06E57" w:rsidRDefault="00CA104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EXTRACURRICULAR ACTIVITIES</w:t>
      </w:r>
    </w:p>
    <w:p w:rsidR="00306E57" w:rsidRDefault="00CA104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Fine Arts Club: Served as a dedicated member</w:t>
      </w:r>
    </w:p>
    <w:p w:rsidR="00306E57" w:rsidRDefault="00CA104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CAP and Nature: Active participation in environmental initiatives</w:t>
      </w:r>
    </w:p>
    <w:p w:rsidR="00306E57" w:rsidRDefault="00CA104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Hostel Fl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r Representative: Provided exceptional service and support</w:t>
      </w:r>
    </w:p>
    <w:p w:rsidR="00306E57" w:rsidRDefault="00CA104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Engaged in various Drawing and Painting Competitions showcasing talent</w:t>
      </w:r>
    </w:p>
    <w:p w:rsidR="00306E57" w:rsidRDefault="00306E57">
      <w:pPr>
        <w:widowControl w:val="0"/>
        <w:spacing w:line="360" w:lineRule="auto"/>
        <w:ind w:right="-20"/>
        <w:rPr>
          <w:rFonts w:ascii="Times New Roman" w:eastAsia="Consolas" w:hAnsi="Times New Roman" w:cs="Times New Roman"/>
          <w:sz w:val="24"/>
          <w:szCs w:val="24"/>
        </w:rPr>
      </w:pPr>
    </w:p>
    <w:p w:rsidR="00306E57" w:rsidRDefault="00CA104C">
      <w:pPr>
        <w:widowControl w:val="0"/>
        <w:spacing w:line="36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sz w:val="24"/>
          <w:szCs w:val="24"/>
        </w:rPr>
        <w:t>DECLARATION</w:t>
      </w:r>
    </w:p>
    <w:p w:rsidR="00306E57" w:rsidRDefault="00CA104C">
      <w:pPr>
        <w:widowControl w:val="0"/>
        <w:spacing w:line="360" w:lineRule="auto"/>
        <w:ind w:right="-20" w:firstLine="720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I K . SAKTHIYENDHAN ,</w:t>
      </w:r>
      <w:r>
        <w:rPr>
          <w:rFonts w:ascii="Times New Roman" w:eastAsia="Consolas" w:hAnsi="Times New Roman" w:cs="Times New Roman"/>
          <w:sz w:val="24"/>
          <w:szCs w:val="24"/>
        </w:rPr>
        <w:t>do here by confirm that the information given above is true to the best of my knowledge.</w:t>
      </w:r>
    </w:p>
    <w:p w:rsidR="00306E57" w:rsidRDefault="00306E57">
      <w:pPr>
        <w:widowControl w:val="0"/>
        <w:spacing w:line="240" w:lineRule="auto"/>
        <w:ind w:right="-20" w:firstLine="720"/>
        <w:rPr>
          <w:rFonts w:ascii="Times New Roman" w:eastAsia="Consolas" w:hAnsi="Times New Roman" w:cs="Times New Roman"/>
          <w:sz w:val="24"/>
          <w:szCs w:val="24"/>
        </w:rPr>
      </w:pPr>
    </w:p>
    <w:p w:rsidR="00306E57" w:rsidRDefault="00CA104C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sz w:val="24"/>
          <w:szCs w:val="24"/>
        </w:rPr>
        <w:t xml:space="preserve">Place : </w:t>
      </w:r>
      <w:r>
        <w:rPr>
          <w:rFonts w:ascii="Times New Roman" w:eastAsia="Consolas" w:hAnsi="Times New Roman" w:cs="Times New Roman"/>
          <w:sz w:val="24"/>
          <w:szCs w:val="24"/>
        </w:rPr>
        <w:t>Koviloor</w:t>
      </w:r>
      <w:bookmarkStart w:id="1" w:name="_GoBack"/>
      <w:bookmarkEnd w:id="1"/>
    </w:p>
    <w:p w:rsidR="00306E57" w:rsidRDefault="00CA104C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sz w:val="24"/>
          <w:szCs w:val="24"/>
        </w:rPr>
        <w:t xml:space="preserve">Date  : </w:t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 xml:space="preserve">26.10.2023                                                                           K SAKTHIYENDHAN           </w:t>
      </w:r>
    </w:p>
    <w:p w:rsidR="00306E57" w:rsidRDefault="00306E57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</w:p>
    <w:p w:rsidR="00306E57" w:rsidRDefault="00306E57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</w:p>
    <w:p w:rsidR="00306E57" w:rsidRDefault="00CA104C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noProof/>
          <w:lang w:bidi="ar-SA"/>
        </w:rPr>
        <w:drawing>
          <wp:inline distT="0" distB="0" distL="0" distR="0">
            <wp:extent cx="596678" cy="2090527"/>
            <wp:effectExtent l="0" t="0" r="0" b="0"/>
            <wp:docPr id="1028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6" cstate="print"/>
                    <a:srcRect l="29718" t="21733" r="35781" b="10527"/>
                    <a:stretch/>
                  </pic:blipFill>
                  <pic:spPr>
                    <a:xfrm rot="5400000">
                      <a:off x="0" y="0"/>
                      <a:ext cx="596678" cy="20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</w:p>
    <w:sectPr w:rsidR="00306E57" w:rsidSect="00306E57">
      <w:pgSz w:w="11899" w:h="16840"/>
      <w:pgMar w:top="1560" w:right="850" w:bottom="0" w:left="1308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06E57"/>
    <w:rsid w:val="00306E57"/>
    <w:rsid w:val="00CA1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m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E57"/>
    <w:pPr>
      <w:spacing w:line="259" w:lineRule="auto"/>
    </w:pPr>
    <w:rPr>
      <w:sz w:val="22"/>
      <w:szCs w:val="22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306E57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306E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rsid w:val="00306E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NUL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719D59-18EA-4901-A481-0654B63AA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EP21</dc:creator>
  <cp:lastModifiedBy>Windows User</cp:lastModifiedBy>
  <cp:revision>4</cp:revision>
  <dcterms:created xsi:type="dcterms:W3CDTF">2023-09-12T09:30:00Z</dcterms:created>
  <dcterms:modified xsi:type="dcterms:W3CDTF">2023-10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D0A6E0B25B284BC699948E802F8E3E2D_13</vt:lpwstr>
  </property>
</Properties>
</file>